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E950E4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0E4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A358A" w:rsidRPr="00E950E4">
        <w:rPr>
          <w:rFonts w:ascii="Times New Roman" w:hAnsi="Times New Roman" w:cs="Times New Roman"/>
          <w:b/>
          <w:sz w:val="24"/>
          <w:szCs w:val="24"/>
        </w:rPr>
        <w:t>26</w:t>
      </w:r>
    </w:p>
    <w:p w:rsidR="0048441C" w:rsidRPr="00E950E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0E4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E950E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50E4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E950E4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E950E4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E950E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0E4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E950E4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E950E4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950E4">
        <w:rPr>
          <w:rFonts w:ascii="Times New Roman" w:hAnsi="Times New Roman" w:cs="Times New Roman"/>
          <w:sz w:val="24"/>
          <w:szCs w:val="24"/>
        </w:rPr>
        <w:t>г. Самара</w:t>
      </w:r>
      <w:r w:rsidRPr="00E950E4">
        <w:rPr>
          <w:rFonts w:ascii="Times New Roman" w:hAnsi="Times New Roman" w:cs="Times New Roman"/>
          <w:sz w:val="24"/>
          <w:szCs w:val="24"/>
        </w:rPr>
        <w:tab/>
      </w:r>
      <w:r w:rsidRPr="00E950E4">
        <w:rPr>
          <w:rFonts w:ascii="Times New Roman" w:hAnsi="Times New Roman" w:cs="Times New Roman"/>
          <w:sz w:val="24"/>
          <w:szCs w:val="24"/>
        </w:rPr>
        <w:tab/>
      </w:r>
      <w:r w:rsidRPr="00E950E4">
        <w:rPr>
          <w:rFonts w:ascii="Times New Roman" w:hAnsi="Times New Roman" w:cs="Times New Roman"/>
          <w:sz w:val="24"/>
          <w:szCs w:val="24"/>
        </w:rPr>
        <w:tab/>
      </w:r>
      <w:r w:rsidRPr="00E950E4">
        <w:rPr>
          <w:rFonts w:ascii="Times New Roman" w:hAnsi="Times New Roman" w:cs="Times New Roman"/>
          <w:sz w:val="24"/>
          <w:szCs w:val="24"/>
        </w:rPr>
        <w:tab/>
      </w:r>
      <w:r w:rsidRPr="00E950E4">
        <w:rPr>
          <w:rFonts w:ascii="Times New Roman" w:hAnsi="Times New Roman" w:cs="Times New Roman"/>
          <w:sz w:val="24"/>
          <w:szCs w:val="24"/>
        </w:rPr>
        <w:tab/>
      </w:r>
      <w:r w:rsidRPr="00E950E4">
        <w:rPr>
          <w:rFonts w:ascii="Times New Roman" w:hAnsi="Times New Roman" w:cs="Times New Roman"/>
          <w:sz w:val="24"/>
          <w:szCs w:val="24"/>
        </w:rPr>
        <w:tab/>
      </w:r>
      <w:r w:rsidRPr="00E950E4">
        <w:rPr>
          <w:rFonts w:ascii="Times New Roman" w:hAnsi="Times New Roman" w:cs="Times New Roman"/>
          <w:sz w:val="24"/>
          <w:szCs w:val="24"/>
        </w:rPr>
        <w:tab/>
      </w:r>
      <w:r w:rsidRPr="00E950E4">
        <w:rPr>
          <w:rFonts w:ascii="Times New Roman" w:hAnsi="Times New Roman" w:cs="Times New Roman"/>
          <w:sz w:val="24"/>
          <w:szCs w:val="24"/>
        </w:rPr>
        <w:tab/>
      </w:r>
      <w:r w:rsidRPr="00E950E4">
        <w:rPr>
          <w:rFonts w:ascii="Times New Roman" w:hAnsi="Times New Roman" w:cs="Times New Roman"/>
          <w:sz w:val="24"/>
          <w:szCs w:val="24"/>
        </w:rPr>
        <w:tab/>
      </w:r>
      <w:r w:rsidR="005A358A" w:rsidRPr="00E950E4">
        <w:rPr>
          <w:rFonts w:ascii="Times New Roman" w:hAnsi="Times New Roman" w:cs="Times New Roman"/>
          <w:sz w:val="24"/>
          <w:szCs w:val="24"/>
        </w:rPr>
        <w:t>28</w:t>
      </w:r>
      <w:r w:rsidRPr="00E950E4">
        <w:rPr>
          <w:rFonts w:ascii="Times New Roman" w:hAnsi="Times New Roman" w:cs="Times New Roman"/>
          <w:sz w:val="24"/>
          <w:szCs w:val="24"/>
        </w:rPr>
        <w:t xml:space="preserve"> </w:t>
      </w:r>
      <w:r w:rsidR="005A358A" w:rsidRPr="00E950E4">
        <w:rPr>
          <w:rFonts w:ascii="Times New Roman" w:hAnsi="Times New Roman" w:cs="Times New Roman"/>
          <w:sz w:val="24"/>
          <w:szCs w:val="24"/>
        </w:rPr>
        <w:t>августа</w:t>
      </w:r>
      <w:r w:rsidRPr="00E950E4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E950E4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E950E4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E950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E950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E950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E950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E950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E950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E950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E950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E950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E950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E950E4" w:rsidRDefault="005A358A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28 августа 2018 г</w:t>
            </w:r>
          </w:p>
          <w:p w:rsidR="0048441C" w:rsidRPr="00E950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E950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E950E4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E950E4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E950E4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E950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E950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E950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E950E4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E950E4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E950E4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E950E4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E950E4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E950E4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E950E4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E950E4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Pr="00E950E4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E950E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E950E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E950E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E950E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E950E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E950E4" w:rsidRDefault="00C937F2" w:rsidP="0043023D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E950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E950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95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E950E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43023D"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приступить к работе по рассмотрению вопросов повестки дня </w:t>
            </w:r>
            <w:r w:rsidR="00FA7399" w:rsidRPr="00E950E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E950E4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E950E4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950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E950E4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950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E950E4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E950E4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E950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E95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E950E4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E950E4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9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E950E4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43023D" w:rsidRPr="00E95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E950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D3F46" w:rsidRPr="00E950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E950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AC22C9" w:rsidRPr="00E950E4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 w:rsidR="0043023D" w:rsidRPr="00E950E4">
              <w:rPr>
                <w:rFonts w:ascii="Times New Roman" w:hAnsi="Times New Roman" w:cs="Times New Roman"/>
                <w:sz w:val="24"/>
                <w:szCs w:val="24"/>
              </w:rPr>
              <w:t>Диалог Проект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E950E4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43023D" w:rsidRPr="00E950E4">
              <w:rPr>
                <w:rFonts w:ascii="Times New Roman" w:hAnsi="Times New Roman" w:cs="Times New Roman"/>
                <w:sz w:val="24"/>
                <w:szCs w:val="24"/>
              </w:rPr>
              <w:t>6315651462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22C9" w:rsidRPr="00E950E4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238C1" w:rsidRPr="00E950E4">
              <w:rPr>
                <w:rFonts w:ascii="Times New Roman" w:hAnsi="Times New Roman" w:cs="Times New Roman"/>
                <w:sz w:val="24"/>
                <w:szCs w:val="24"/>
              </w:rPr>
              <w:t>ЭККА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E950E4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E238C1" w:rsidRPr="00E950E4">
              <w:rPr>
                <w:rFonts w:ascii="Times New Roman" w:hAnsi="Times New Roman" w:cs="Times New Roman"/>
                <w:sz w:val="24"/>
                <w:szCs w:val="24"/>
              </w:rPr>
              <w:t>6314042860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E950E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E950E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E950E4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E950E4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E950E4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9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E950E4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950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E950E4">
              <w:rPr>
                <w:rFonts w:ascii="Calibri" w:eastAsia="Times New Roman" w:hAnsi="Calibri" w:cs="Times New Roman"/>
              </w:rPr>
              <w:t xml:space="preserve">» </w:t>
            </w:r>
            <w:r w:rsidRPr="00E950E4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8D3F46" w:rsidRPr="00E950E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50E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950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E950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E950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E950E4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43023D" w:rsidRPr="00E950E4">
              <w:rPr>
                <w:rFonts w:ascii="Times New Roman" w:hAnsi="Times New Roman" w:cs="Times New Roman"/>
                <w:sz w:val="24"/>
                <w:szCs w:val="24"/>
              </w:rPr>
              <w:t>Диалог Проект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43023D" w:rsidRPr="00E950E4">
              <w:rPr>
                <w:rFonts w:ascii="Times New Roman" w:hAnsi="Times New Roman" w:cs="Times New Roman"/>
                <w:sz w:val="24"/>
                <w:szCs w:val="24"/>
              </w:rPr>
              <w:t>6315651462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E950E4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43023D" w:rsidRPr="00E950E4">
              <w:rPr>
                <w:rFonts w:ascii="Times New Roman" w:hAnsi="Times New Roman" w:cs="Times New Roman"/>
                <w:sz w:val="24"/>
                <w:szCs w:val="24"/>
              </w:rPr>
              <w:t>Диалог Проект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43023D" w:rsidRPr="00E950E4" w:rsidRDefault="0043023D" w:rsidP="0043023D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0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50E4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43023D" w:rsidRPr="00E950E4" w:rsidRDefault="0043023D" w:rsidP="0043023D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43023D" w:rsidRPr="00E950E4" w:rsidRDefault="0043023D" w:rsidP="0043023D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E950E4" w:rsidRDefault="00FC3393" w:rsidP="00AC22C9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238C1" w:rsidRPr="00E950E4">
              <w:rPr>
                <w:rFonts w:ascii="Times New Roman" w:hAnsi="Times New Roman" w:cs="Times New Roman"/>
                <w:sz w:val="24"/>
                <w:szCs w:val="24"/>
              </w:rPr>
              <w:t>ЭККА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393" w:rsidRPr="00E950E4" w:rsidRDefault="00FC3393" w:rsidP="00AC22C9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E238C1" w:rsidRPr="00E950E4">
              <w:rPr>
                <w:rFonts w:ascii="Times New Roman" w:hAnsi="Times New Roman" w:cs="Times New Roman"/>
                <w:sz w:val="24"/>
                <w:szCs w:val="24"/>
              </w:rPr>
              <w:t>6314042860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071D" w:rsidRPr="00E950E4" w:rsidRDefault="00FC3393" w:rsidP="0043023D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E238C1" w:rsidRPr="00E950E4">
              <w:rPr>
                <w:rFonts w:ascii="Times New Roman" w:hAnsi="Times New Roman" w:cs="Times New Roman"/>
                <w:sz w:val="24"/>
                <w:szCs w:val="24"/>
              </w:rPr>
              <w:t>ЭККА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E238C1" w:rsidRPr="00E950E4" w:rsidRDefault="00E238C1" w:rsidP="00E238C1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</w:t>
            </w:r>
            <w:proofErr w:type="gramStart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0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50E4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E238C1" w:rsidRPr="00E950E4" w:rsidRDefault="00E238C1" w:rsidP="00E238C1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Pr="00E950E4" w:rsidRDefault="00E238C1" w:rsidP="00E238C1">
            <w:pPr>
              <w:pStyle w:val="a5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E950E4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E950E4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E950E4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 заключить договор страхования гражданской ответственности.</w:t>
            </w:r>
          </w:p>
          <w:p w:rsidR="00D544CF" w:rsidRPr="00E950E4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E950E4" w:rsidRDefault="00D544CF" w:rsidP="00E950E4">
            <w:pPr>
              <w:pStyle w:val="2"/>
              <w:tabs>
                <w:tab w:val="left" w:pos="317"/>
              </w:tabs>
              <w:spacing w:before="0" w:after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E950E4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E950E4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E950E4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E950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E950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E950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E950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E950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E950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E950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E950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E950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E950E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E950E4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0E4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E950E4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E950E4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EE667A" w:rsidRPr="00E950E4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0E4" w:rsidRDefault="00E950E4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7A" w:rsidRPr="00E950E4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950E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950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9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E950E4" w:rsidRDefault="00EE667A" w:rsidP="00E238C1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950E4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</w:tc>
      </w:tr>
      <w:tr w:rsidR="001B08CA" w:rsidRPr="00E950E4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8CA" w:rsidRPr="00E950E4" w:rsidRDefault="001B08CA" w:rsidP="00E238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E950E4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117EBF" w:rsidRPr="00E950E4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117EBF" w:rsidRPr="00E950E4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E950E4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9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E950E4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E950E4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E950E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E950E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E950E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E950E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E9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E9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E9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E950E4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117EBF" w:rsidRPr="00E950E4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E950E4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E950E4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E950E4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E950E4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E950E4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117EBF" w:rsidRPr="00E950E4" w:rsidTr="00BD0FCE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117EBF" w:rsidRPr="00E950E4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117EBF" w:rsidRPr="00E950E4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117EBF" w:rsidRPr="00E950E4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6"/>
              <w:tblW w:w="98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9889"/>
            </w:tblGrid>
            <w:tr w:rsidR="0008450F" w:rsidRPr="00E950E4" w:rsidTr="00BD0FCE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450F" w:rsidRPr="00E950E4" w:rsidRDefault="0008450F" w:rsidP="00E238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7EBF" w:rsidRPr="00E950E4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E238C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19F0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023D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358A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8C1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950E4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4C8D-0833-4DE6-8DD2-C333AAAD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1</cp:revision>
  <cp:lastPrinted>2012-06-06T05:07:00Z</cp:lastPrinted>
  <dcterms:created xsi:type="dcterms:W3CDTF">2010-12-20T05:45:00Z</dcterms:created>
  <dcterms:modified xsi:type="dcterms:W3CDTF">2018-08-27T11:11:00Z</dcterms:modified>
</cp:coreProperties>
</file>